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682407" w:rsidRDefault="00682407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34</w:t>
      </w:r>
      <w:r w:rsidRPr="00682407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682407" w:rsidRDefault="00047A6F" w:rsidP="00FC5992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FC5992">
        <w:rPr>
          <w:rFonts w:ascii="Simplified Arabic" w:hAnsi="Simplified Arabic" w:cs="Simplified Arabic"/>
          <w:b/>
          <w:bCs/>
          <w:sz w:val="28"/>
          <w:szCs w:val="28"/>
        </w:rPr>
        <w:t>Kazakhstan</w:t>
      </w:r>
    </w:p>
    <w:p w:rsidR="00047A6F" w:rsidRPr="00682407" w:rsidRDefault="00FC5992" w:rsidP="005A5ED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07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682407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2019</w:t>
      </w:r>
    </w:p>
    <w:p w:rsidR="00FC5D32" w:rsidRPr="00682407" w:rsidRDefault="00FC5D32" w:rsidP="00E679B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C5D32" w:rsidRPr="00682407" w:rsidRDefault="00FC5D32" w:rsidP="0068240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سيد</w:t>
      </w:r>
      <w:r w:rsidR="005522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 نائبة</w:t>
      </w:r>
      <w:r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رئيس</w:t>
      </w:r>
    </w:p>
    <w:p w:rsidR="00691C59" w:rsidRDefault="00682407" w:rsidP="00FC5992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>يرحب العراق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رئيس واعضاء وفد</w:t>
      </w:r>
      <w:r w:rsidR="00FC599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ازخستان ا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مشارك في 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جولة الثالثة للاستعراض الدوري الشامل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قدر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هود المبذولة في اعداد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قريرها.</w:t>
      </w:r>
    </w:p>
    <w:p w:rsidR="00304271" w:rsidRDefault="00304271" w:rsidP="00304271">
      <w:pPr>
        <w:jc w:val="highKashida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رحب العراق بالاجراءات الاصلاحية التي قامت بها كازخستان، ولا سيما نظام الاصلاح القانوني والقضائي، والذي يهدف الى تطوير مهارات القضاة وبناء قدراتهم وتعزيز استقلالية السلطة القضائية.</w:t>
      </w:r>
    </w:p>
    <w:p w:rsidR="00304271" w:rsidRPr="00AB3D4F" w:rsidRDefault="00304271" w:rsidP="00304271">
      <w:p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C06D4E" w:rsidRPr="00682407" w:rsidRDefault="00682407" w:rsidP="0068240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و</w:t>
      </w:r>
      <w:r w:rsidR="0030427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بروح من التعاون البناء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يتقدم العراق</w:t>
      </w:r>
      <w:r w:rsidR="00C06D4E" w:rsidRPr="0068240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 xml:space="preserve"> بالتوصيات التالية:</w:t>
      </w:r>
    </w:p>
    <w:p w:rsidR="00AB3D4F" w:rsidRDefault="00FC5992" w:rsidP="00FE3D2C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واصلة الجهود </w:t>
      </w:r>
      <w:r w:rsidR="00FE3D2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تعزيز مكتب أمين المظالم المعني بحقوق الانسان.</w:t>
      </w:r>
    </w:p>
    <w:p w:rsidR="00FC5992" w:rsidRDefault="00FE3D2C" w:rsidP="0055223F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اصلة زيادة</w:t>
      </w:r>
      <w:r w:rsidR="00FC599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="00FC599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صو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تمتع بالحقوق الاقتصادية والاجتماعية والثقافية ل</w:t>
      </w:r>
      <w:r w:rsidR="00FC599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طفال</w:t>
      </w:r>
      <w:r w:rsidR="007E3B9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FC599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وي الاعاقة.</w:t>
      </w:r>
    </w:p>
    <w:p w:rsidR="00FC5992" w:rsidRDefault="005E6AF0" w:rsidP="005E6AF0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اصلة التعاون مع وكالات الأمم المتحدة وغيرها من المنظمات الدولية</w:t>
      </w:r>
      <w:r w:rsidRPr="005E6A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 مجال حقوق الانسان.</w:t>
      </w:r>
    </w:p>
    <w:p w:rsidR="00682407" w:rsidRPr="00682407" w:rsidRDefault="00682407" w:rsidP="00682407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124F9" w:rsidRPr="0055223F" w:rsidRDefault="001124F9" w:rsidP="00F801F3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      </w:t>
      </w:r>
      <w:r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F801F3" w:rsidRPr="0055223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كازخستان</w:t>
      </w:r>
      <w:r w:rsidR="00384606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C8364C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003961" w:rsidRPr="00304271" w:rsidRDefault="0055223F" w:rsidP="0030427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 نائب</w:t>
      </w:r>
      <w:r w:rsidR="00E607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bookmarkStart w:id="0" w:name="_GoBack"/>
      <w:bookmarkEnd w:id="0"/>
      <w:r w:rsidR="00E679B0"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رئيس</w:t>
      </w:r>
    </w:p>
    <w:sectPr w:rsidR="00003961" w:rsidRPr="00304271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28" w:rsidRDefault="00AB7D28" w:rsidP="001979AE">
      <w:pPr>
        <w:spacing w:after="0" w:line="240" w:lineRule="auto"/>
      </w:pPr>
      <w:r>
        <w:separator/>
      </w:r>
    </w:p>
  </w:endnote>
  <w:endnote w:type="continuationSeparator" w:id="0">
    <w:p w:rsidR="00AB7D28" w:rsidRDefault="00AB7D28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28" w:rsidRDefault="00AB7D28" w:rsidP="001979AE">
      <w:pPr>
        <w:spacing w:after="0" w:line="240" w:lineRule="auto"/>
      </w:pPr>
      <w:r>
        <w:separator/>
      </w:r>
    </w:p>
  </w:footnote>
  <w:footnote w:type="continuationSeparator" w:id="0">
    <w:p w:rsidR="00AB7D28" w:rsidRDefault="00AB7D28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6463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B08"/>
    <w:rsid w:val="00166829"/>
    <w:rsid w:val="0018534B"/>
    <w:rsid w:val="001913DC"/>
    <w:rsid w:val="001979AE"/>
    <w:rsid w:val="001A2B63"/>
    <w:rsid w:val="001D15D8"/>
    <w:rsid w:val="00203A04"/>
    <w:rsid w:val="00253288"/>
    <w:rsid w:val="00276E09"/>
    <w:rsid w:val="00281338"/>
    <w:rsid w:val="0028332E"/>
    <w:rsid w:val="002B5548"/>
    <w:rsid w:val="002C1FC1"/>
    <w:rsid w:val="002F4F42"/>
    <w:rsid w:val="00304271"/>
    <w:rsid w:val="0031064C"/>
    <w:rsid w:val="00313DB9"/>
    <w:rsid w:val="00314499"/>
    <w:rsid w:val="00341D1A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CEB"/>
    <w:rsid w:val="00473F61"/>
    <w:rsid w:val="00491B0B"/>
    <w:rsid w:val="00492867"/>
    <w:rsid w:val="004A2A9F"/>
    <w:rsid w:val="004A39A1"/>
    <w:rsid w:val="004A7770"/>
    <w:rsid w:val="004F1FA7"/>
    <w:rsid w:val="004F3F2C"/>
    <w:rsid w:val="00504037"/>
    <w:rsid w:val="0050480B"/>
    <w:rsid w:val="0051101C"/>
    <w:rsid w:val="00522AFB"/>
    <w:rsid w:val="005243F7"/>
    <w:rsid w:val="00547B8E"/>
    <w:rsid w:val="0055223F"/>
    <w:rsid w:val="00554FE9"/>
    <w:rsid w:val="0057469C"/>
    <w:rsid w:val="00574A4A"/>
    <w:rsid w:val="0057700C"/>
    <w:rsid w:val="0057737D"/>
    <w:rsid w:val="005A57E0"/>
    <w:rsid w:val="005A5EDE"/>
    <w:rsid w:val="005C158D"/>
    <w:rsid w:val="005E48D0"/>
    <w:rsid w:val="005E6AF0"/>
    <w:rsid w:val="005F0720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C558F"/>
    <w:rsid w:val="006E0B93"/>
    <w:rsid w:val="00747221"/>
    <w:rsid w:val="0075576F"/>
    <w:rsid w:val="00757F1B"/>
    <w:rsid w:val="007E3B9B"/>
    <w:rsid w:val="007F62C3"/>
    <w:rsid w:val="007F6CD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45FD5"/>
    <w:rsid w:val="00A46DFE"/>
    <w:rsid w:val="00A64878"/>
    <w:rsid w:val="00AA636E"/>
    <w:rsid w:val="00AB3D4F"/>
    <w:rsid w:val="00AB598C"/>
    <w:rsid w:val="00AB7D28"/>
    <w:rsid w:val="00B05EC4"/>
    <w:rsid w:val="00B20106"/>
    <w:rsid w:val="00B4433D"/>
    <w:rsid w:val="00B878AE"/>
    <w:rsid w:val="00BA38C4"/>
    <w:rsid w:val="00BF4A44"/>
    <w:rsid w:val="00C06D4E"/>
    <w:rsid w:val="00C07165"/>
    <w:rsid w:val="00C17CA8"/>
    <w:rsid w:val="00C211B1"/>
    <w:rsid w:val="00C26CF1"/>
    <w:rsid w:val="00C32439"/>
    <w:rsid w:val="00C417F5"/>
    <w:rsid w:val="00C42864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3ED2"/>
    <w:rsid w:val="00D27EFB"/>
    <w:rsid w:val="00D34989"/>
    <w:rsid w:val="00D535E8"/>
    <w:rsid w:val="00D53D94"/>
    <w:rsid w:val="00D86924"/>
    <w:rsid w:val="00D869D2"/>
    <w:rsid w:val="00DA1A20"/>
    <w:rsid w:val="00DB0535"/>
    <w:rsid w:val="00DC5A30"/>
    <w:rsid w:val="00DD060D"/>
    <w:rsid w:val="00DE598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0785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7E18"/>
    <w:rsid w:val="00F37EB7"/>
    <w:rsid w:val="00F513D3"/>
    <w:rsid w:val="00F801F3"/>
    <w:rsid w:val="00F93FE2"/>
    <w:rsid w:val="00FC5992"/>
    <w:rsid w:val="00FC5D32"/>
    <w:rsid w:val="00FD1EC9"/>
    <w:rsid w:val="00FD2DE7"/>
    <w:rsid w:val="00FE3D2C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7EAD7-CE01-45F3-BD8C-B3C7DE800103}"/>
</file>

<file path=customXml/itemProps2.xml><?xml version="1.0" encoding="utf-8"?>
<ds:datastoreItem xmlns:ds="http://schemas.openxmlformats.org/officeDocument/2006/customXml" ds:itemID="{5E14A356-5FE4-4C7F-B1F1-FDE2790DE99E}"/>
</file>

<file path=customXml/itemProps3.xml><?xml version="1.0" encoding="utf-8"?>
<ds:datastoreItem xmlns:ds="http://schemas.openxmlformats.org/officeDocument/2006/customXml" ds:itemID="{D1C847AE-136A-4E10-93C7-18C96763590D}"/>
</file>

<file path=customXml/itemProps4.xml><?xml version="1.0" encoding="utf-8"?>
<ds:datastoreItem xmlns:ds="http://schemas.openxmlformats.org/officeDocument/2006/customXml" ds:itemID="{67F43E36-844F-4279-B420-8C40663745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10</cp:revision>
  <cp:lastPrinted>2018-05-08T10:21:00Z</cp:lastPrinted>
  <dcterms:created xsi:type="dcterms:W3CDTF">2019-10-25T08:28:00Z</dcterms:created>
  <dcterms:modified xsi:type="dcterms:W3CDTF">2019-11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